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1E32" w14:textId="77777777" w:rsidR="004D2B0B" w:rsidRPr="00AD69B7" w:rsidRDefault="004D2B0B" w:rsidP="004D2B0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2E8D3730" w14:textId="77777777" w:rsidR="004D2B0B" w:rsidRPr="00AD69B7" w:rsidRDefault="004D2B0B" w:rsidP="004D2B0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7A8AE9CD" w14:textId="77777777" w:rsidR="004D2B0B" w:rsidRPr="00AD69B7" w:rsidRDefault="004D2B0B" w:rsidP="004D2B0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3E38549C" w14:textId="77777777" w:rsidR="004D2B0B" w:rsidRPr="00AD69B7" w:rsidRDefault="004D2B0B" w:rsidP="004D2B0B">
      <w:pPr>
        <w:spacing w:line="240" w:lineRule="auto"/>
        <w:ind w:left="87" w:right="102"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AD69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AD69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Pr="00AD69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cretaria Municipal de Obras, Infraestrutura e Serviços Urbanos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e/ou órgão competente,</w:t>
      </w:r>
      <w:r w:rsidRPr="00AD6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 a instalação de parquinho infantil no bairro Boa Esperança especificamente na seguinte localidade </w:t>
      </w:r>
      <w:r w:rsidRPr="00AD69B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</w:t>
      </w:r>
      <w:r w:rsidRPr="00AD6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Higino Lopes Pereira, 159, bairro Boa Esperança em Sete Lagoas-MG.</w:t>
      </w:r>
    </w:p>
    <w:p w14:paraId="1212B752" w14:textId="77777777" w:rsidR="004D2B0B" w:rsidRPr="00AD69B7" w:rsidRDefault="004D2B0B" w:rsidP="004D2B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F85AD" w14:textId="77777777" w:rsidR="004D2B0B" w:rsidRPr="00AD69B7" w:rsidRDefault="004D2B0B" w:rsidP="004D2B0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3588233A" w14:textId="77777777" w:rsidR="004D2B0B" w:rsidRPr="00AD69B7" w:rsidRDefault="004D2B0B" w:rsidP="004D2B0B">
      <w:pPr>
        <w:pStyle w:val="Corpodetexto"/>
        <w:spacing w:line="276" w:lineRule="auto"/>
        <w:ind w:left="87" w:right="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A instalação de parquinho infantil no bairro</w:t>
      </w:r>
      <w:r w:rsidRPr="00AD69B7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AD69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a Esperança</w:t>
      </w:r>
      <w:r w:rsidRPr="00AD6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AD69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Pr="00AD69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necessária para proporcionar lazer e desenvolvimento adequado às crianças residentes nessas localidades. Atualmente, a ausência de espaços recreativos limita as opções de diversão e socialização infantil, prejudicando a qualidade de vida das famílias e o bem-estar dos</w:t>
      </w:r>
      <w:r w:rsidRPr="00AD69B7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pequenos munícipes.</w:t>
      </w:r>
    </w:p>
    <w:p w14:paraId="42BC38C5" w14:textId="77777777" w:rsidR="004D2B0B" w:rsidRPr="00AD69B7" w:rsidRDefault="004D2B0B" w:rsidP="004D2B0B">
      <w:pPr>
        <w:pStyle w:val="Corpodetexto"/>
        <w:spacing w:before="240" w:line="276" w:lineRule="auto"/>
        <w:ind w:left="87" w:right="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Os parquinhos desempenham um papel fundamental no desenvolvimento físico, cognitivo e emocional das crianças, estimulando a interação social, o fortalecimento de habilidades motoras e a prática de atividades ao ar livre. Além disso, são espaços seguros que ajudam a prevenir o sedentarismo e promovem a convivência harmoniosa entre os moradores.</w:t>
      </w:r>
    </w:p>
    <w:p w14:paraId="49DAA918" w14:textId="77777777" w:rsidR="004D2B0B" w:rsidRPr="00AD69B7" w:rsidRDefault="004D2B0B" w:rsidP="004D2B0B">
      <w:pPr>
        <w:pStyle w:val="Corpodetexto"/>
        <w:spacing w:before="240" w:line="276" w:lineRule="auto"/>
        <w:ind w:left="87"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Dessa forma, solicitamos que a Prefeitura ou o órgão competente tome as providências necessárias para a instalação desses equipamentos o mais breve possível, garantindo assim melhores condições de lazer e desenvolvimento para as crianças desses bairros.</w:t>
      </w:r>
    </w:p>
    <w:p w14:paraId="6495DB27" w14:textId="77777777" w:rsidR="004D2B0B" w:rsidRPr="00AD69B7" w:rsidRDefault="004D2B0B" w:rsidP="004D2B0B">
      <w:pPr>
        <w:pStyle w:val="Corpodetexto"/>
        <w:spacing w:before="240" w:line="276" w:lineRule="auto"/>
        <w:ind w:left="87"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55469" w14:textId="77777777" w:rsidR="004D2B0B" w:rsidRPr="00AD69B7" w:rsidRDefault="004D2B0B" w:rsidP="004D2B0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B7">
        <w:rPr>
          <w:rFonts w:ascii="Times New Roman" w:hAnsi="Times New Roman" w:cs="Times New Roman"/>
          <w:color w:val="000000" w:themeColor="text1"/>
          <w:sz w:val="24"/>
          <w:szCs w:val="24"/>
        </w:rPr>
        <w:t>Sete Lagoas, 02 de janeiro de 2025.</w:t>
      </w:r>
    </w:p>
    <w:p w14:paraId="3B8439E7" w14:textId="77777777" w:rsidR="004D2B0B" w:rsidRPr="00AD69B7" w:rsidRDefault="004D2B0B" w:rsidP="004D2B0B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AD69B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9306986" wp14:editId="714CF386">
            <wp:simplePos x="0" y="0"/>
            <wp:positionH relativeFrom="margin">
              <wp:posOffset>1661795</wp:posOffset>
            </wp:positionH>
            <wp:positionV relativeFrom="paragraph">
              <wp:posOffset>104140</wp:posOffset>
            </wp:positionV>
            <wp:extent cx="2076450" cy="1445895"/>
            <wp:effectExtent l="0" t="0" r="0" b="1905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AE3320" w14:textId="77777777" w:rsidR="004D2B0B" w:rsidRPr="00AD69B7" w:rsidRDefault="004D2B0B" w:rsidP="004D2B0B">
      <w:pPr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67EC3527" w14:textId="77777777" w:rsidR="004D2B0B" w:rsidRPr="00AD69B7" w:rsidRDefault="004D2B0B" w:rsidP="004D2B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C013E6" w14:textId="77777777" w:rsidR="004D2B0B" w:rsidRPr="00AD69B7" w:rsidRDefault="004D2B0B" w:rsidP="004D2B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A80562" w14:textId="61B1F0DD" w:rsidR="00544034" w:rsidRDefault="00544034" w:rsidP="00544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403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85652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1AEB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44034"/>
    <w:rsid w:val="00553907"/>
    <w:rsid w:val="00560994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06F65"/>
    <w:rsid w:val="00611F25"/>
    <w:rsid w:val="0061374D"/>
    <w:rsid w:val="00627744"/>
    <w:rsid w:val="00631C15"/>
    <w:rsid w:val="00636226"/>
    <w:rsid w:val="0064150C"/>
    <w:rsid w:val="006415EC"/>
    <w:rsid w:val="00643417"/>
    <w:rsid w:val="00644E20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0D86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772AF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5E1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805DC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0B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0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32</cp:revision>
  <cp:lastPrinted>2025-04-23T18:53:00Z</cp:lastPrinted>
  <dcterms:created xsi:type="dcterms:W3CDTF">2025-01-15T13:35:00Z</dcterms:created>
  <dcterms:modified xsi:type="dcterms:W3CDTF">2025-04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